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39" w:rsidRPr="00A30139" w:rsidRDefault="00A30139" w:rsidP="00A3013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13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B863836" wp14:editId="326C36B1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39" w:rsidRPr="00A30139" w:rsidRDefault="00A30139" w:rsidP="00A3013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1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30139" w:rsidRPr="00A30139" w:rsidRDefault="00A30139" w:rsidP="00A3013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1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A30139" w:rsidRPr="00A30139" w:rsidRDefault="00A30139" w:rsidP="00A3013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3013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A30139" w:rsidRPr="00A30139" w:rsidRDefault="00A30139" w:rsidP="00A3013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1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3.08.2024  </w:t>
      </w:r>
      <w:r w:rsidRPr="00A3013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3013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140</w:t>
      </w:r>
    </w:p>
    <w:p w:rsidR="00A30139" w:rsidRPr="00A30139" w:rsidRDefault="00A30139" w:rsidP="00A3013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139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:rsidR="00895788" w:rsidRPr="00A30139" w:rsidRDefault="00895788" w:rsidP="00895788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88" w:rsidRPr="00A30139" w:rsidRDefault="00895788" w:rsidP="00895788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88" w:rsidRPr="007277D0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Кореновского городского поселения Кореновского района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25 июля 2018 года № 426 «Об утверждении Положения об оплате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уда выборного должностного лица Кореновского городского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поселения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:rsidR="00895788" w:rsidRDefault="00895788" w:rsidP="0089578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895788" w:rsidRPr="007277D0" w:rsidRDefault="00895788" w:rsidP="0089578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95788" w:rsidRPr="004D5724" w:rsidRDefault="00895788" w:rsidP="00895788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>
        <w:rPr>
          <w:b w:val="0"/>
          <w:spacing w:val="-2"/>
          <w:sz w:val="28"/>
          <w:szCs w:val="28"/>
        </w:rPr>
        <w:t xml:space="preserve"> решением Совета Кореновского городского </w:t>
      </w:r>
      <w:r w:rsidRPr="00CB7105">
        <w:rPr>
          <w:b w:val="0"/>
          <w:spacing w:val="-2"/>
          <w:sz w:val="28"/>
          <w:szCs w:val="28"/>
        </w:rPr>
        <w:t xml:space="preserve">          </w:t>
      </w:r>
      <w:r>
        <w:rPr>
          <w:b w:val="0"/>
          <w:spacing w:val="-2"/>
          <w:sz w:val="28"/>
          <w:szCs w:val="28"/>
        </w:rPr>
        <w:t xml:space="preserve">поселения Кореновского района от 22 апреля 2014 года № 426 «О порядке внесения проектов муниципальных правовых актов в Совет </w:t>
      </w:r>
      <w:r w:rsidRPr="00CB7105">
        <w:rPr>
          <w:b w:val="0"/>
          <w:spacing w:val="-2"/>
          <w:sz w:val="28"/>
          <w:szCs w:val="28"/>
        </w:rPr>
        <w:t xml:space="preserve">               </w:t>
      </w:r>
      <w:r>
        <w:rPr>
          <w:b w:val="0"/>
          <w:spacing w:val="-2"/>
          <w:sz w:val="28"/>
          <w:szCs w:val="28"/>
        </w:rPr>
        <w:t xml:space="preserve">Кореновского городского поселения Кореновского района» </w:t>
      </w:r>
      <w:r w:rsidRPr="00EC6D5C">
        <w:rPr>
          <w:b w:val="0"/>
          <w:spacing w:val="-2"/>
          <w:sz w:val="28"/>
          <w:szCs w:val="28"/>
        </w:rPr>
        <w:t xml:space="preserve">(с изменениями </w:t>
      </w:r>
      <w:r>
        <w:rPr>
          <w:b w:val="0"/>
          <w:spacing w:val="-2"/>
          <w:sz w:val="28"/>
          <w:szCs w:val="28"/>
        </w:rPr>
        <w:t xml:space="preserve">         </w:t>
      </w:r>
      <w:r w:rsidRPr="00EC6D5C">
        <w:rPr>
          <w:b w:val="0"/>
          <w:spacing w:val="-2"/>
          <w:sz w:val="28"/>
          <w:szCs w:val="28"/>
        </w:rPr>
        <w:t xml:space="preserve">от </w:t>
      </w:r>
      <w:r w:rsidRPr="00EC6D5C">
        <w:rPr>
          <w:b w:val="0"/>
          <w:sz w:val="28"/>
          <w:szCs w:val="28"/>
        </w:rPr>
        <w:t>28 июня</w:t>
      </w:r>
      <w:r>
        <w:rPr>
          <w:b w:val="0"/>
          <w:sz w:val="28"/>
          <w:szCs w:val="28"/>
        </w:rPr>
        <w:t xml:space="preserve"> </w:t>
      </w:r>
      <w:r w:rsidRPr="00EC6D5C">
        <w:rPr>
          <w:b w:val="0"/>
          <w:sz w:val="28"/>
          <w:szCs w:val="28"/>
        </w:rPr>
        <w:t>2017 года № 307</w:t>
      </w:r>
      <w:r w:rsidRPr="00EC6D5C">
        <w:rPr>
          <w:b w:val="0"/>
          <w:spacing w:val="-2"/>
          <w:sz w:val="28"/>
          <w:szCs w:val="28"/>
        </w:rPr>
        <w:t>)</w:t>
      </w:r>
      <w:r w:rsidRPr="004D5724">
        <w:rPr>
          <w:b w:val="0"/>
          <w:spacing w:val="-2"/>
          <w:sz w:val="28"/>
          <w:szCs w:val="28"/>
        </w:rPr>
        <w:t xml:space="preserve">, </w:t>
      </w:r>
      <w:r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района </w:t>
      </w:r>
      <w:r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4D57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895788" w:rsidRPr="00A4648B" w:rsidRDefault="00895788" w:rsidP="0089578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района 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Коренов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еновского района от 25 июля </w:t>
      </w:r>
      <w:r w:rsidRPr="00B6140B">
        <w:rPr>
          <w:rFonts w:ascii="Times New Roman" w:hAnsi="Times New Roman" w:cs="Times New Roman"/>
          <w:bCs/>
          <w:sz w:val="28"/>
          <w:szCs w:val="28"/>
        </w:rPr>
        <w:t>2018 года № 426 «Об утверж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и Положения об оплате </w:t>
      </w:r>
      <w:r w:rsidRPr="00B6140B">
        <w:rPr>
          <w:rFonts w:ascii="Times New Roman" w:hAnsi="Times New Roman" w:cs="Times New Roman"/>
          <w:bCs/>
          <w:sz w:val="28"/>
          <w:szCs w:val="28"/>
        </w:rPr>
        <w:t>труда выборного должност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лица Кореновского городского </w:t>
      </w:r>
      <w:r w:rsidRPr="00B6140B"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 и муниципальных служащих администрации Кореновского городского поселения Кореновского района»</w:t>
      </w:r>
      <w:r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895788" w:rsidRPr="00A4648B" w:rsidRDefault="00895788" w:rsidP="0089578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2. 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6140B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Совета Коренов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еновского района от 25 июля </w:t>
      </w:r>
      <w:r w:rsidRPr="00B6140B">
        <w:rPr>
          <w:rFonts w:ascii="Times New Roman" w:hAnsi="Times New Roman" w:cs="Times New Roman"/>
          <w:bCs/>
          <w:sz w:val="28"/>
          <w:szCs w:val="28"/>
        </w:rPr>
        <w:t>2018 года № 426 «Об утверж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и Положения об оплате </w:t>
      </w:r>
      <w:r w:rsidRPr="00B6140B">
        <w:rPr>
          <w:rFonts w:ascii="Times New Roman" w:hAnsi="Times New Roman" w:cs="Times New Roman"/>
          <w:bCs/>
          <w:sz w:val="28"/>
          <w:szCs w:val="28"/>
        </w:rPr>
        <w:t>труда выборного должност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лица Кореновского городского </w:t>
      </w:r>
      <w:r w:rsidRPr="00B6140B"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 и муниципальных служащих администрации Кореновского городского поселения Кореновского района»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:rsidR="00895788" w:rsidRPr="00996876" w:rsidRDefault="00895788" w:rsidP="00895788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</w:t>
      </w:r>
      <w:r w:rsidRPr="00CB7105">
        <w:rPr>
          <w:b w:val="0"/>
          <w:spacing w:val="-2"/>
          <w:sz w:val="28"/>
          <w:szCs w:val="28"/>
        </w:rPr>
        <w:t xml:space="preserve">                 </w:t>
      </w:r>
      <w:r w:rsidRPr="00996876">
        <w:rPr>
          <w:b w:val="0"/>
          <w:spacing w:val="-2"/>
          <w:sz w:val="28"/>
          <w:szCs w:val="28"/>
        </w:rPr>
        <w:t xml:space="preserve">Совете Кореновского городского поселения Кореновского района </w:t>
      </w:r>
      <w:r>
        <w:rPr>
          <w:b w:val="0"/>
          <w:spacing w:val="-2"/>
          <w:sz w:val="28"/>
          <w:szCs w:val="28"/>
        </w:rPr>
        <w:t xml:space="preserve">                     </w:t>
      </w:r>
      <w:r>
        <w:rPr>
          <w:b w:val="0"/>
          <w:spacing w:val="-2"/>
          <w:sz w:val="28"/>
          <w:szCs w:val="28"/>
        </w:rPr>
        <w:lastRenderedPageBreak/>
        <w:t>заместителя главы</w:t>
      </w:r>
      <w:r w:rsidRPr="0025252E">
        <w:rPr>
          <w:b w:val="0"/>
          <w:spacing w:val="-2"/>
          <w:sz w:val="28"/>
          <w:szCs w:val="28"/>
        </w:rPr>
        <w:t xml:space="preserve"> Кореновского городского поселения Кореновского </w:t>
      </w:r>
      <w:r>
        <w:rPr>
          <w:b w:val="0"/>
          <w:spacing w:val="-2"/>
          <w:sz w:val="28"/>
          <w:szCs w:val="28"/>
        </w:rPr>
        <w:t xml:space="preserve">                 </w:t>
      </w:r>
      <w:r w:rsidRPr="0025252E">
        <w:rPr>
          <w:b w:val="0"/>
          <w:spacing w:val="-2"/>
          <w:sz w:val="28"/>
          <w:szCs w:val="28"/>
        </w:rPr>
        <w:t xml:space="preserve">района </w:t>
      </w:r>
      <w:r>
        <w:rPr>
          <w:b w:val="0"/>
          <w:spacing w:val="-2"/>
          <w:sz w:val="28"/>
          <w:szCs w:val="28"/>
        </w:rPr>
        <w:t>Т.В. Супрунову</w:t>
      </w:r>
      <w:r w:rsidRPr="0025252E">
        <w:rPr>
          <w:b w:val="0"/>
          <w:spacing w:val="-2"/>
          <w:sz w:val="28"/>
          <w:szCs w:val="28"/>
        </w:rPr>
        <w:t>.</w:t>
      </w:r>
    </w:p>
    <w:p w:rsidR="00895788" w:rsidRPr="00340745" w:rsidRDefault="00895788" w:rsidP="00895788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размещение </w:t>
      </w:r>
      <w:r w:rsidRPr="00CB710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47590D">
        <w:rPr>
          <w:rFonts w:ascii="Times New Roman" w:hAnsi="Times New Roman" w:cs="Times New Roman"/>
          <w:sz w:val="28"/>
          <w:szCs w:val="28"/>
        </w:rPr>
        <w:t>.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95788" w:rsidRPr="0047590D" w:rsidRDefault="00895788" w:rsidP="00895788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95788" w:rsidRPr="00340745" w:rsidRDefault="00895788" w:rsidP="008957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895788" w:rsidRPr="00340745" w:rsidRDefault="00895788" w:rsidP="008957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895788" w:rsidRPr="00340745" w:rsidRDefault="00895788" w:rsidP="008957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М.О. Шутылев</w:t>
      </w: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5788" w:rsidRDefault="00895788" w:rsidP="0089578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5788" w:rsidRDefault="00895788" w:rsidP="0089578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5788" w:rsidRDefault="00895788" w:rsidP="0089578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5788" w:rsidRDefault="00895788" w:rsidP="0089578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95788" w:rsidRDefault="00895788" w:rsidP="0089578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895788" w:rsidRPr="0083527E" w:rsidTr="00A41D79">
        <w:tc>
          <w:tcPr>
            <w:tcW w:w="4872" w:type="dxa"/>
          </w:tcPr>
          <w:p w:rsidR="00895788" w:rsidRPr="00352123" w:rsidRDefault="00895788" w:rsidP="00A41D79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895788" w:rsidRPr="00352123" w:rsidRDefault="00895788" w:rsidP="00A41D79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895788" w:rsidRPr="00352123" w:rsidRDefault="00895788" w:rsidP="00A41D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895788" w:rsidRPr="00352123" w:rsidRDefault="00895788" w:rsidP="00A41D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895788" w:rsidRPr="00352123" w:rsidRDefault="00895788" w:rsidP="00A41D7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895788" w:rsidRPr="00352123" w:rsidRDefault="00895788" w:rsidP="00A41D79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30139">
              <w:rPr>
                <w:rFonts w:ascii="Times New Roman" w:hAnsi="Times New Roman" w:cs="Times New Roman"/>
                <w:bCs/>
                <w:sz w:val="28"/>
                <w:szCs w:val="28"/>
              </w:rPr>
              <w:t>13.08.2024 № 1140</w:t>
            </w:r>
          </w:p>
          <w:p w:rsidR="00895788" w:rsidRPr="00EB36B6" w:rsidRDefault="00895788" w:rsidP="00A41D79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895788" w:rsidRPr="00EB36B6" w:rsidRDefault="00895788" w:rsidP="00A41D79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895788" w:rsidRPr="003A7608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95788" w:rsidRPr="003A7608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895788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895788" w:rsidRPr="002722C6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88" w:rsidRPr="003A7608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895788" w:rsidRPr="002722C6" w:rsidRDefault="00895788" w:rsidP="008957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88" w:rsidRPr="00B06F2C" w:rsidRDefault="00895788" w:rsidP="008957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го поселения Кореновского района от 25 июля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18 года № 426 «Об утверждении Положения об оплате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уда выборного должностного лица Кореновского городского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Кореновского района и муниципальных служащих администрации Кореновского городского поселения </w:t>
      </w:r>
    </w:p>
    <w:p w:rsidR="00895788" w:rsidRDefault="00895788" w:rsidP="0089578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района»</w:t>
      </w:r>
    </w:p>
    <w:p w:rsidR="00895788" w:rsidRPr="00EB36B6" w:rsidRDefault="00895788" w:rsidP="00895788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895788" w:rsidRPr="00EB36B6" w:rsidRDefault="00895788" w:rsidP="00895788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895788" w:rsidRPr="006B7F9C" w:rsidRDefault="00895788" w:rsidP="00895788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22 Федерального закона от 02 марта                 2007 года № 25-ФЗ «О муниципальной службе в Российской Федерации», </w:t>
      </w:r>
      <w:r w:rsidRPr="00A0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ода № 79-ФЗ «О государственной гражданской службе Российской Федерации»,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>статьей 20 Закона Краснодарского края от 08 июня 2007 года № 1244-КЗ «О муниципальной службе в Краснодарском крае»</w:t>
      </w:r>
      <w:r w:rsidRPr="00A067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Губернатора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дарского края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я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4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некоторые нормативные правовые акты Краснодарского края и о повышении должностных окладов работников, замещающих должности, не являющиеся должностями государственной гражданской службы Краснодарского края, в государственных органах Краснодарского края и государственных учреждениях Краснодарского края</w:t>
      </w:r>
      <w:r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673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A0673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Кореновского района в соответствие с действующим законодательством</w:t>
      </w:r>
      <w:r w:rsidRPr="006B7F9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Кореновского района р е ш и л: </w:t>
      </w:r>
    </w:p>
    <w:p w:rsidR="00895788" w:rsidRPr="00B979E3" w:rsidRDefault="00895788" w:rsidP="00895788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еления Кореновского района от 25 июля 2018 года № 426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 следующ</w:t>
      </w:r>
      <w:r>
        <w:rPr>
          <w:b w:val="0"/>
          <w:sz w:val="28"/>
          <w:szCs w:val="28"/>
        </w:rPr>
        <w:t>е</w:t>
      </w:r>
      <w:r w:rsidRPr="00B979E3">
        <w:rPr>
          <w:b w:val="0"/>
          <w:sz w:val="28"/>
          <w:szCs w:val="28"/>
        </w:rPr>
        <w:t>е изменени</w:t>
      </w:r>
      <w:r>
        <w:rPr>
          <w:b w:val="0"/>
          <w:sz w:val="28"/>
          <w:szCs w:val="28"/>
        </w:rPr>
        <w:t>е</w:t>
      </w:r>
      <w:r w:rsidRPr="00B979E3">
        <w:rPr>
          <w:b w:val="0"/>
          <w:sz w:val="28"/>
          <w:szCs w:val="28"/>
        </w:rPr>
        <w:t>:</w:t>
      </w:r>
    </w:p>
    <w:p w:rsidR="00895788" w:rsidRDefault="00895788" w:rsidP="00895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lastRenderedPageBreak/>
        <w:t xml:space="preserve">1.1. </w:t>
      </w:r>
      <w:r>
        <w:rPr>
          <w:rFonts w:ascii="Times New Roman" w:hAnsi="Times New Roman"/>
          <w:sz w:val="28"/>
          <w:szCs w:val="28"/>
        </w:rPr>
        <w:t xml:space="preserve">Приложение № 1 к Положению об оплате труда выборного должностного лица Кореновского городского поселения Кореновского района и 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1)</w:t>
      </w:r>
      <w:r w:rsidRPr="00AF1FA3">
        <w:rPr>
          <w:rFonts w:ascii="Times New Roman" w:hAnsi="Times New Roman" w:cs="Times New Roman"/>
          <w:sz w:val="28"/>
          <w:szCs w:val="28"/>
        </w:rPr>
        <w:t>.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</w:t>
      </w:r>
      <w:r w:rsidRPr="007976DC">
        <w:rPr>
          <w:rFonts w:ascii="Times New Roman" w:hAnsi="Times New Roman"/>
          <w:sz w:val="28"/>
          <w:szCs w:val="28"/>
        </w:rPr>
        <w:t>ешение</w:t>
      </w:r>
      <w:r w:rsidRPr="00D043CC">
        <w:rPr>
          <w:rFonts w:ascii="Times New Roman" w:hAnsi="Times New Roman"/>
          <w:sz w:val="28"/>
          <w:szCs w:val="28"/>
        </w:rPr>
        <w:t xml:space="preserve"> подлежит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47590D">
        <w:rPr>
          <w:rFonts w:ascii="Times New Roman" w:hAnsi="Times New Roman"/>
          <w:sz w:val="28"/>
          <w:szCs w:val="28"/>
        </w:rPr>
        <w:t xml:space="preserve">на </w:t>
      </w:r>
      <w:r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комиссию по бюджету и финансам Совета Кореновского городского поселения Кореновского района (Артюшенко).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590D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01 октября 2024 года.</w:t>
      </w:r>
    </w:p>
    <w:p w:rsidR="00895788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95788" w:rsidRPr="0047590D" w:rsidRDefault="00895788" w:rsidP="0089578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895788" w:rsidRPr="002D5E4A" w:rsidTr="00A41D79">
        <w:trPr>
          <w:trHeight w:val="1001"/>
        </w:trPr>
        <w:tc>
          <w:tcPr>
            <w:tcW w:w="4962" w:type="dxa"/>
          </w:tcPr>
          <w:p w:rsidR="00895788" w:rsidRPr="00793609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95788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895788" w:rsidRPr="00AF1FA3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  <w:r w:rsidRPr="00247C0B">
              <w:t xml:space="preserve"> </w:t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  <w:r w:rsidRPr="00247C0B">
              <w:tab/>
            </w:r>
          </w:p>
          <w:p w:rsidR="00895788" w:rsidRPr="00247C0B" w:rsidRDefault="00895788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.О. Шутылев</w:t>
            </w:r>
          </w:p>
        </w:tc>
        <w:tc>
          <w:tcPr>
            <w:tcW w:w="4677" w:type="dxa"/>
          </w:tcPr>
          <w:p w:rsidR="00895788" w:rsidRPr="00793609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895788" w:rsidRPr="00793609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          </w:t>
            </w:r>
          </w:p>
          <w:p w:rsidR="00895788" w:rsidRPr="00793609" w:rsidRDefault="00895788" w:rsidP="00A41D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88" w:rsidRPr="00247C0B" w:rsidRDefault="00895788" w:rsidP="00A41D79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39" w:rsidRDefault="00A30139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95788" w:rsidRPr="0053361F" w:rsidTr="00A41D79">
        <w:trPr>
          <w:trHeight w:val="2087"/>
        </w:trPr>
        <w:tc>
          <w:tcPr>
            <w:tcW w:w="4819" w:type="dxa"/>
            <w:shd w:val="clear" w:color="auto" w:fill="auto"/>
          </w:tcPr>
          <w:p w:rsidR="00895788" w:rsidRPr="0053361F" w:rsidRDefault="00895788" w:rsidP="00A41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95788" w:rsidRPr="0053361F" w:rsidRDefault="00895788" w:rsidP="00A4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895788" w:rsidRPr="0053361F" w:rsidRDefault="00895788" w:rsidP="00A4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895788" w:rsidRPr="0053361F" w:rsidRDefault="00895788" w:rsidP="00A4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895788" w:rsidRPr="0053361F" w:rsidRDefault="00895788" w:rsidP="00A41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895788" w:rsidRPr="00AF1FA3" w:rsidRDefault="00895788" w:rsidP="00A41D79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____№ _____</w:t>
            </w:r>
          </w:p>
          <w:p w:rsidR="00895788" w:rsidRPr="0053361F" w:rsidRDefault="00895788" w:rsidP="00A41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788" w:rsidRPr="0053361F" w:rsidRDefault="00895788" w:rsidP="00A41D79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895788" w:rsidRPr="0053361F" w:rsidRDefault="00895788" w:rsidP="00A41D79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>выборного должностного лица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>и муниципальных служащих  администрации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>Кореновского района</w:t>
            </w:r>
          </w:p>
        </w:tc>
      </w:tr>
    </w:tbl>
    <w:p w:rsidR="00895788" w:rsidRDefault="00895788" w:rsidP="008957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88" w:rsidRPr="0053361F" w:rsidRDefault="00895788" w:rsidP="008957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:rsidR="00895788" w:rsidRDefault="00895788" w:rsidP="008957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выборного должностного лица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</w:p>
    <w:p w:rsidR="00895788" w:rsidRDefault="00895788" w:rsidP="008957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5562"/>
        <w:gridCol w:w="3424"/>
      </w:tblGrid>
      <w:tr w:rsidR="00895788" w:rsidRPr="0053361F" w:rsidTr="00A41D7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895788" w:rsidRPr="0053361F" w:rsidTr="00A41D79">
        <w:trPr>
          <w:trHeight w:val="7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а Кореновского городского поселения Кореновского район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1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95788" w:rsidRPr="0053361F" w:rsidTr="00A41D7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8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95788" w:rsidRPr="0053361F" w:rsidTr="00A41D7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, начальник отдел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8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95788" w:rsidRPr="0053361F" w:rsidTr="00A41D7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5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95788" w:rsidRPr="0053361F" w:rsidTr="00A41D7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4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95788" w:rsidRPr="0053361F" w:rsidTr="00A41D79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788" w:rsidRPr="0053361F" w:rsidRDefault="00895788" w:rsidP="00A41D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5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895788" w:rsidRDefault="00895788" w:rsidP="00895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895788" w:rsidRDefault="00895788" w:rsidP="00895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89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53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88" w:rsidRDefault="00895788" w:rsidP="0089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88" w:rsidRDefault="00895788" w:rsidP="0089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.В. Супрунова</w:t>
      </w:r>
    </w:p>
    <w:p w:rsidR="00895788" w:rsidRDefault="00895788" w:rsidP="00895788">
      <w:pPr>
        <w:rPr>
          <w:rFonts w:ascii="Times New Roman" w:hAnsi="Times New Roman" w:cs="Times New Roman"/>
          <w:sz w:val="28"/>
          <w:szCs w:val="28"/>
        </w:rPr>
      </w:pPr>
    </w:p>
    <w:p w:rsidR="00895788" w:rsidRDefault="00895788" w:rsidP="00D01805">
      <w:pPr>
        <w:rPr>
          <w:rFonts w:ascii="Times New Roman" w:hAnsi="Times New Roman" w:cs="Times New Roman"/>
          <w:sz w:val="28"/>
          <w:szCs w:val="28"/>
        </w:rPr>
      </w:pPr>
    </w:p>
    <w:sectPr w:rsidR="00895788" w:rsidSect="00895788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D1" w:rsidRDefault="004A74D1" w:rsidP="00471410">
      <w:pPr>
        <w:spacing w:after="0" w:line="240" w:lineRule="auto"/>
      </w:pPr>
      <w:r>
        <w:separator/>
      </w:r>
    </w:p>
  </w:endnote>
  <w:endnote w:type="continuationSeparator" w:id="0">
    <w:p w:rsidR="004A74D1" w:rsidRDefault="004A74D1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D1" w:rsidRDefault="004A74D1" w:rsidP="00471410">
      <w:pPr>
        <w:spacing w:after="0" w:line="240" w:lineRule="auto"/>
      </w:pPr>
      <w:r>
        <w:separator/>
      </w:r>
    </w:p>
  </w:footnote>
  <w:footnote w:type="continuationSeparator" w:id="0">
    <w:p w:rsidR="004A74D1" w:rsidRDefault="004A74D1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8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2292" w:rsidRPr="00A30139" w:rsidRDefault="00BE2292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301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A301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A301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A30139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A301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0"/>
    <w:rsid w:val="0002383E"/>
    <w:rsid w:val="000246D8"/>
    <w:rsid w:val="00034523"/>
    <w:rsid w:val="00035D02"/>
    <w:rsid w:val="00051759"/>
    <w:rsid w:val="00063C43"/>
    <w:rsid w:val="00071D60"/>
    <w:rsid w:val="00081C3E"/>
    <w:rsid w:val="000926EE"/>
    <w:rsid w:val="000B182B"/>
    <w:rsid w:val="000C00A0"/>
    <w:rsid w:val="000C21DB"/>
    <w:rsid w:val="000C5BD1"/>
    <w:rsid w:val="000C689C"/>
    <w:rsid w:val="000D5A2C"/>
    <w:rsid w:val="000E0BD5"/>
    <w:rsid w:val="000E5D20"/>
    <w:rsid w:val="00102A9C"/>
    <w:rsid w:val="00102E32"/>
    <w:rsid w:val="00124410"/>
    <w:rsid w:val="00132ED5"/>
    <w:rsid w:val="00133601"/>
    <w:rsid w:val="0014300A"/>
    <w:rsid w:val="001445A8"/>
    <w:rsid w:val="00145612"/>
    <w:rsid w:val="001461B4"/>
    <w:rsid w:val="00181426"/>
    <w:rsid w:val="00185F0F"/>
    <w:rsid w:val="00196708"/>
    <w:rsid w:val="001D0E75"/>
    <w:rsid w:val="001D36B4"/>
    <w:rsid w:val="001D6E2E"/>
    <w:rsid w:val="001D7386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7530B"/>
    <w:rsid w:val="002800A4"/>
    <w:rsid w:val="002848B5"/>
    <w:rsid w:val="002D383B"/>
    <w:rsid w:val="002D7562"/>
    <w:rsid w:val="002F4856"/>
    <w:rsid w:val="00311C0B"/>
    <w:rsid w:val="00313AB1"/>
    <w:rsid w:val="00340745"/>
    <w:rsid w:val="00344BB2"/>
    <w:rsid w:val="00352123"/>
    <w:rsid w:val="00355413"/>
    <w:rsid w:val="00363933"/>
    <w:rsid w:val="0036575A"/>
    <w:rsid w:val="00376C13"/>
    <w:rsid w:val="003A26F1"/>
    <w:rsid w:val="003D252F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58B2"/>
    <w:rsid w:val="004A6DF6"/>
    <w:rsid w:val="004A74D1"/>
    <w:rsid w:val="004C34D5"/>
    <w:rsid w:val="004C3FA3"/>
    <w:rsid w:val="004C751F"/>
    <w:rsid w:val="004D17A6"/>
    <w:rsid w:val="004D2D90"/>
    <w:rsid w:val="004D3E81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65B64"/>
    <w:rsid w:val="00671240"/>
    <w:rsid w:val="00674A0F"/>
    <w:rsid w:val="00687D3F"/>
    <w:rsid w:val="00691728"/>
    <w:rsid w:val="006A1A0B"/>
    <w:rsid w:val="006A22EF"/>
    <w:rsid w:val="006A4A55"/>
    <w:rsid w:val="006A7A1F"/>
    <w:rsid w:val="006B481B"/>
    <w:rsid w:val="006C2F09"/>
    <w:rsid w:val="006C515F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73F09"/>
    <w:rsid w:val="00793609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95788"/>
    <w:rsid w:val="008A1539"/>
    <w:rsid w:val="008B32AB"/>
    <w:rsid w:val="008C3E3C"/>
    <w:rsid w:val="008F7EF3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6731"/>
    <w:rsid w:val="00A076C1"/>
    <w:rsid w:val="00A137BC"/>
    <w:rsid w:val="00A1587C"/>
    <w:rsid w:val="00A30139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60293"/>
    <w:rsid w:val="00B6140B"/>
    <w:rsid w:val="00B74539"/>
    <w:rsid w:val="00B8233B"/>
    <w:rsid w:val="00B979E3"/>
    <w:rsid w:val="00BC0E37"/>
    <w:rsid w:val="00BD2D6E"/>
    <w:rsid w:val="00BE2292"/>
    <w:rsid w:val="00BE22DD"/>
    <w:rsid w:val="00BF19B5"/>
    <w:rsid w:val="00C006D6"/>
    <w:rsid w:val="00C0242C"/>
    <w:rsid w:val="00C3429B"/>
    <w:rsid w:val="00C70ACE"/>
    <w:rsid w:val="00C8258E"/>
    <w:rsid w:val="00C84F01"/>
    <w:rsid w:val="00CB7105"/>
    <w:rsid w:val="00CC72C5"/>
    <w:rsid w:val="00D01805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F03BD"/>
    <w:rsid w:val="00E147D8"/>
    <w:rsid w:val="00E22D77"/>
    <w:rsid w:val="00E504AC"/>
    <w:rsid w:val="00E66527"/>
    <w:rsid w:val="00E77125"/>
    <w:rsid w:val="00E907FF"/>
    <w:rsid w:val="00EB36B6"/>
    <w:rsid w:val="00EC0B3B"/>
    <w:rsid w:val="00EE3215"/>
    <w:rsid w:val="00EF4B8D"/>
    <w:rsid w:val="00EF63B9"/>
    <w:rsid w:val="00F04380"/>
    <w:rsid w:val="00F07889"/>
    <w:rsid w:val="00F27C3F"/>
    <w:rsid w:val="00F32918"/>
    <w:rsid w:val="00F44B6B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57537-E5D0-479F-83F0-4E8620B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B602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B6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D596-93A2-4E1E-B800-E91BE645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14</cp:revision>
  <cp:lastPrinted>2024-08-14T13:51:00Z</cp:lastPrinted>
  <dcterms:created xsi:type="dcterms:W3CDTF">2024-05-07T13:31:00Z</dcterms:created>
  <dcterms:modified xsi:type="dcterms:W3CDTF">2024-08-14T13:53:00Z</dcterms:modified>
</cp:coreProperties>
</file>